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713FA6" w:rsidRDefault="00302705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val="ru-RU" w:eastAsia="ar-SA"/>
        </w:rPr>
      </w:pPr>
      <w:r w:rsidRPr="00713FA6">
        <w:rPr>
          <w:rFonts w:ascii="Times New Roman" w:eastAsia="Times New Roman" w:hAnsi="Times New Roman" w:cs="Times New Roman"/>
          <w:b/>
          <w:sz w:val="20"/>
          <w:szCs w:val="20"/>
          <w:lang w:val="ru-RU" w:eastAsia="ar-SA"/>
        </w:rPr>
        <w:t>Конку</w:t>
      </w:r>
      <w:bookmarkStart w:id="0" w:name="_GoBack"/>
      <w:bookmarkEnd w:id="0"/>
      <w:r w:rsidRPr="00713FA6">
        <w:rPr>
          <w:rFonts w:ascii="Times New Roman" w:eastAsia="Times New Roman" w:hAnsi="Times New Roman" w:cs="Times New Roman"/>
          <w:b/>
          <w:sz w:val="20"/>
          <w:szCs w:val="20"/>
          <w:lang w:val="ru-RU" w:eastAsia="ar-SA"/>
        </w:rPr>
        <w:t xml:space="preserve">рсное приглашение </w:t>
      </w:r>
    </w:p>
    <w:p w:rsidR="00302705" w:rsidRPr="00713FA6" w:rsidRDefault="00D23F0D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val="ru-RU" w:eastAsia="ar-SA"/>
        </w:rPr>
      </w:pPr>
      <w:r w:rsidRPr="00713FA6">
        <w:rPr>
          <w:rFonts w:ascii="Times New Roman" w:eastAsia="Times New Roman" w:hAnsi="Times New Roman" w:cs="Times New Roman"/>
          <w:b/>
          <w:sz w:val="20"/>
          <w:szCs w:val="20"/>
          <w:lang w:val="ru-RU" w:eastAsia="ar-SA"/>
        </w:rPr>
        <w:t xml:space="preserve">конкурс </w:t>
      </w:r>
      <w:r w:rsidR="0027637A" w:rsidRPr="00713FA6">
        <w:rPr>
          <w:rFonts w:ascii="Times New Roman" w:eastAsia="Times New Roman" w:hAnsi="Times New Roman" w:cs="Times New Roman"/>
          <w:b/>
          <w:sz w:val="20"/>
          <w:szCs w:val="20"/>
          <w:lang w:val="ru-RU" w:eastAsia="ar-SA"/>
        </w:rPr>
        <w:t>СМР/25</w:t>
      </w:r>
      <w:r w:rsidR="00255D18" w:rsidRPr="00713FA6">
        <w:rPr>
          <w:rFonts w:ascii="Times New Roman" w:eastAsia="Times New Roman" w:hAnsi="Times New Roman" w:cs="Times New Roman"/>
          <w:b/>
          <w:sz w:val="20"/>
          <w:szCs w:val="20"/>
          <w:lang w:val="ru-RU" w:eastAsia="ar-SA"/>
        </w:rPr>
        <w:t>/ОКС-</w:t>
      </w:r>
      <w:r w:rsidR="0027637A" w:rsidRPr="00713FA6">
        <w:rPr>
          <w:rFonts w:ascii="Times New Roman" w:eastAsia="Times New Roman" w:hAnsi="Times New Roman" w:cs="Times New Roman"/>
          <w:b/>
          <w:sz w:val="20"/>
          <w:szCs w:val="20"/>
          <w:lang w:val="ru-RU" w:eastAsia="ar-SA"/>
        </w:rPr>
        <w:t>1</w:t>
      </w:r>
    </w:p>
    <w:p w:rsidR="00302705" w:rsidRPr="00713FA6" w:rsidRDefault="00302705" w:rsidP="00255D1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 w:eastAsia="ar-SA"/>
        </w:rPr>
      </w:pPr>
    </w:p>
    <w:p w:rsidR="00302705" w:rsidRPr="00713FA6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13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713FA6">
          <w:rPr>
            <w:rFonts w:ascii="Times New Roman" w:eastAsia="Times New Roman" w:hAnsi="Times New Roman" w:cs="Times New Roman"/>
            <w:sz w:val="20"/>
            <w:szCs w:val="20"/>
            <w:lang w:val="ru-RU" w:eastAsia="ru-RU"/>
          </w:rPr>
          <w:t>220073 г</w:t>
        </w:r>
      </w:smartTag>
      <w:r w:rsidRPr="00713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 Минск, ул.</w:t>
      </w:r>
      <w:r w:rsidR="00CE50DE" w:rsidRPr="00713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713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Харьковская,</w:t>
      </w:r>
      <w:r w:rsidR="00CE50DE" w:rsidRPr="00713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713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1.</w:t>
      </w:r>
    </w:p>
    <w:p w:rsidR="00302705" w:rsidRPr="00713FA6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13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Филиал «Минская городская телефонная сеть» РУП «Белтелеком» (далее - Заказчик) принял решение о </w:t>
      </w:r>
      <w:r w:rsidR="00255D18" w:rsidRPr="00713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закупке</w:t>
      </w:r>
      <w:r w:rsidR="00A9480B" w:rsidRPr="00713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троительно-монтажных и пусконаладочных работ по объекту: «Модернизация сети электропитания здания специализированного связи по пер. Калинина, 8/1 в г.Минске»</w:t>
      </w:r>
      <w:r w:rsidRPr="00713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007292" w:rsidRPr="00713FA6" w:rsidRDefault="00007292" w:rsidP="00255D18">
      <w:pPr>
        <w:pStyle w:val="a4"/>
        <w:spacing w:before="0"/>
        <w:ind w:firstLine="709"/>
        <w:contextualSpacing/>
        <w:rPr>
          <w:sz w:val="20"/>
          <w:szCs w:val="20"/>
        </w:rPr>
      </w:pPr>
      <w:r w:rsidRPr="00713FA6">
        <w:rPr>
          <w:sz w:val="20"/>
          <w:szCs w:val="20"/>
        </w:rPr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007292" w:rsidRPr="00713FA6" w:rsidRDefault="00007292" w:rsidP="00255D18">
      <w:pPr>
        <w:pStyle w:val="a4"/>
        <w:spacing w:before="0"/>
        <w:ind w:firstLine="709"/>
        <w:contextualSpacing/>
        <w:rPr>
          <w:sz w:val="20"/>
          <w:szCs w:val="20"/>
        </w:rPr>
      </w:pPr>
      <w:r w:rsidRPr="00713FA6">
        <w:rPr>
          <w:sz w:val="20"/>
          <w:szCs w:val="20"/>
        </w:rPr>
        <w:t xml:space="preserve">Вид процедуры закупки и обоснование ее выбора: </w:t>
      </w:r>
      <w:r w:rsidRPr="00713FA6">
        <w:rPr>
          <w:sz w:val="20"/>
          <w:szCs w:val="20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Белтелеком» от 01.02.2021 №60 «О закупках товаров (работ, услуг) в РУП «Белтелеком», приказом РУП «Белтелеком» от 20.06.2022 №512 «О закупках товаров (работ, услуг) в РУП «Белтелеком», приказом филиала «Минская городская телефонная сеть» РУП</w:t>
      </w:r>
      <w:r w:rsidR="00D23F0D" w:rsidRPr="00713FA6">
        <w:rPr>
          <w:sz w:val="20"/>
          <w:szCs w:val="20"/>
          <w:lang w:eastAsia="ru-RU"/>
        </w:rPr>
        <w:t xml:space="preserve"> «Белтелеком» от 19.11.2024 № 836</w:t>
      </w:r>
      <w:r w:rsidRPr="00713FA6">
        <w:rPr>
          <w:sz w:val="20"/>
          <w:szCs w:val="20"/>
          <w:lang w:eastAsia="ru-RU"/>
        </w:rPr>
        <w:t xml:space="preserve"> «О закупках товаров (работ, услуг) в филиале «Минская городская телефонная сеть РУП «Белтелеком»</w:t>
      </w:r>
      <w:r w:rsidRPr="00713FA6">
        <w:rPr>
          <w:sz w:val="20"/>
          <w:szCs w:val="20"/>
        </w:rPr>
        <w:t>.</w:t>
      </w:r>
    </w:p>
    <w:p w:rsidR="0035006E" w:rsidRPr="00713FA6" w:rsidRDefault="00355307" w:rsidP="00255D18">
      <w:pPr>
        <w:pStyle w:val="a4"/>
        <w:spacing w:before="0"/>
        <w:ind w:firstLine="709"/>
        <w:contextualSpacing/>
        <w:rPr>
          <w:sz w:val="20"/>
          <w:szCs w:val="20"/>
        </w:rPr>
      </w:pPr>
      <w:r w:rsidRPr="00713FA6">
        <w:rPr>
          <w:sz w:val="20"/>
          <w:szCs w:val="20"/>
        </w:rPr>
        <w:t>Необходимо выполнить:</w:t>
      </w:r>
    </w:p>
    <w:p w:rsidR="00A9480B" w:rsidRPr="00713FA6" w:rsidRDefault="00A9480B" w:rsidP="00A948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ar-SA"/>
        </w:rPr>
      </w:pPr>
      <w:r w:rsidRPr="00713FA6">
        <w:rPr>
          <w:rFonts w:ascii="Times New Roman" w:eastAsia="Times New Roman" w:hAnsi="Times New Roman" w:cs="Times New Roman"/>
          <w:sz w:val="20"/>
          <w:szCs w:val="20"/>
          <w:lang w:val="ru-RU" w:eastAsia="ar-SA"/>
        </w:rPr>
        <w:t>- демонтаж существующего АДЭС;</w:t>
      </w:r>
    </w:p>
    <w:p w:rsidR="00A9480B" w:rsidRPr="00713FA6" w:rsidRDefault="00A9480B" w:rsidP="00A948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ar-SA"/>
        </w:rPr>
      </w:pPr>
      <w:r w:rsidRPr="00713FA6">
        <w:rPr>
          <w:rFonts w:ascii="Times New Roman" w:eastAsia="Times New Roman" w:hAnsi="Times New Roman" w:cs="Times New Roman"/>
          <w:sz w:val="20"/>
          <w:szCs w:val="20"/>
          <w:lang w:val="ru-RU" w:eastAsia="ar-SA"/>
        </w:rPr>
        <w:t>- установку передвижной автоматизированной дизель-генераторной электростанций (АДЭС) мощностью 130кВа/104кВт по адресу: АТС-280 пер. Калинина, 8/1 в качестве третьего независимого источника питания;</w:t>
      </w:r>
    </w:p>
    <w:p w:rsidR="00A9480B" w:rsidRPr="00713FA6" w:rsidRDefault="00A9480B" w:rsidP="00A948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ar-SA"/>
        </w:rPr>
      </w:pPr>
      <w:r w:rsidRPr="00713FA6">
        <w:rPr>
          <w:rFonts w:ascii="Times New Roman" w:eastAsia="Times New Roman" w:hAnsi="Times New Roman" w:cs="Times New Roman"/>
          <w:sz w:val="20"/>
          <w:szCs w:val="20"/>
          <w:lang w:val="ru-RU" w:eastAsia="ar-SA"/>
        </w:rPr>
        <w:t>- установку уличного силового щита ЩАДЭС для подключения передвижной АДЭС;</w:t>
      </w:r>
    </w:p>
    <w:p w:rsidR="00A9480B" w:rsidRPr="00713FA6" w:rsidRDefault="00A9480B" w:rsidP="00A948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ar-SA"/>
        </w:rPr>
      </w:pPr>
      <w:r w:rsidRPr="00713FA6">
        <w:rPr>
          <w:rFonts w:ascii="Times New Roman" w:eastAsia="Times New Roman" w:hAnsi="Times New Roman" w:cs="Times New Roman"/>
          <w:sz w:val="20"/>
          <w:szCs w:val="20"/>
          <w:lang w:val="ru-RU" w:eastAsia="ar-SA"/>
        </w:rPr>
        <w:t>- прокладку силовых и контрольных кабелей от АДЭС до ЩАДЭС и от ЩАДЭС до ГРЩ.</w:t>
      </w:r>
    </w:p>
    <w:p w:rsidR="007D663F" w:rsidRPr="00713FA6" w:rsidRDefault="007D663F" w:rsidP="00A948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ar-SA"/>
        </w:rPr>
      </w:pPr>
      <w:r w:rsidRPr="00713FA6">
        <w:rPr>
          <w:rFonts w:ascii="Times New Roman" w:eastAsia="Times New Roman" w:hAnsi="Times New Roman" w:cs="Times New Roman"/>
          <w:sz w:val="20"/>
          <w:szCs w:val="20"/>
          <w:lang w:val="ru-RU" w:eastAsia="ar-SA"/>
        </w:rPr>
        <w:t xml:space="preserve">Все работы должны производиться в соответствии с действующими указаниями и инструкциями,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. </w:t>
      </w:r>
    </w:p>
    <w:p w:rsidR="0027637A" w:rsidRPr="00713FA6" w:rsidRDefault="0027637A" w:rsidP="002763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13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Ориентировочная цена закупки на дату завершения работ </w:t>
      </w:r>
      <w:proofErr w:type="gramStart"/>
      <w:r w:rsidRPr="00713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составляет:   </w:t>
      </w:r>
      <w:proofErr w:type="gramEnd"/>
      <w:r w:rsidRPr="00713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</w:t>
      </w:r>
      <w:r w:rsidR="001619B9" w:rsidRPr="00713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</w:t>
      </w:r>
      <w:r w:rsidRPr="00713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377 790,42 руб. (Триста семьдесят семь тысяч семьсот девяносто рублей 42 копейки), в т.ч. НДС 20% 62 965,07 руб. (Шестьдесят две тысячи девятьсот шестьдесят пять рублей 7 копеек), в том числе: </w:t>
      </w:r>
    </w:p>
    <w:p w:rsidR="0027637A" w:rsidRPr="00713FA6" w:rsidRDefault="0027637A" w:rsidP="002763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13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троительно-монтажные работы: 13 767,79 руб. (Тринадцать тысяч семьсот шестьдесят семь рублей 79 копеек), в т.ч. НДС 20% 2 294,63 руб. (Две тысячи двести девяносто четыре рубля 63 копейки);</w:t>
      </w:r>
    </w:p>
    <w:p w:rsidR="0027637A" w:rsidRPr="00713FA6" w:rsidRDefault="0027637A" w:rsidP="002763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13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борудование: 350 254,84 руб. (Триста пятьдесят тысяч двести пятьдесят четыре рубля 84 копейки), в т.ч. НДС 20% 58 375,81 руб. (Пятьдесят восемь тысяч триста семьдесят пять рублей 81 копейка);</w:t>
      </w:r>
    </w:p>
    <w:p w:rsidR="0027637A" w:rsidRPr="00713FA6" w:rsidRDefault="0027637A" w:rsidP="002763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13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усконаладочные работы: 4 091,55 руб. (Четыре тысячи девяносто один рубль 55 копеек), в т.ч. НДС 20% 681,93 руб. (Шестьсот восемьдесят один рубль 93 копейки).</w:t>
      </w:r>
    </w:p>
    <w:p w:rsidR="0027637A" w:rsidRPr="00713FA6" w:rsidRDefault="0027637A" w:rsidP="002763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13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E14B66" w:rsidRPr="00713FA6" w:rsidRDefault="00E14B66" w:rsidP="002763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13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302705" w:rsidRPr="00713FA6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13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255D18" w:rsidRPr="00713FA6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</w:pPr>
      <w:r w:rsidRPr="00713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ыигравший Участник (далее – Подрядчик) должен осуществлять вы</w:t>
      </w:r>
      <w:r w:rsidR="00A349BA" w:rsidRPr="00713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полнение работ в период с </w:t>
      </w:r>
      <w:r w:rsidR="00A9480B" w:rsidRPr="00713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1</w:t>
      </w:r>
      <w:r w:rsidR="0027637A" w:rsidRPr="00713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4</w:t>
      </w:r>
      <w:r w:rsidR="00A9480B" w:rsidRPr="00713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0</w:t>
      </w:r>
      <w:r w:rsidR="0027637A" w:rsidRPr="00713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4</w:t>
      </w:r>
      <w:r w:rsidR="00A9480B" w:rsidRPr="00713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.2025г. по </w:t>
      </w:r>
      <w:r w:rsidR="0027637A" w:rsidRPr="00713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13</w:t>
      </w:r>
      <w:r w:rsidR="00A9480B" w:rsidRPr="00713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0</w:t>
      </w:r>
      <w:r w:rsidR="0027637A" w:rsidRPr="00713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5</w:t>
      </w:r>
      <w:r w:rsidR="00A9480B" w:rsidRPr="00713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2025г.</w:t>
      </w:r>
    </w:p>
    <w:p w:rsidR="00302705" w:rsidRPr="00713FA6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13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При несоответствии объемов и требований к выполняемой работе </w:t>
      </w:r>
      <w:r w:rsidR="00E14B66" w:rsidRPr="00713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предусмотренных конкурсными документами </w:t>
      </w:r>
      <w:r w:rsidRPr="00713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предложение не будет принято к рассмотрению. </w:t>
      </w:r>
    </w:p>
    <w:p w:rsidR="00E14B66" w:rsidRPr="00713FA6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13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онкурсные документы на русском языке могут быть получены заинтересованными Участниками </w:t>
      </w:r>
      <w:r w:rsidR="00D23F0D" w:rsidRPr="00713FA6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 xml:space="preserve">с </w:t>
      </w:r>
      <w:r w:rsidR="00255D18" w:rsidRPr="00713FA6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>11:00</w:t>
      </w:r>
      <w:r w:rsidR="00D23F0D" w:rsidRPr="00713FA6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 xml:space="preserve"> «</w:t>
      </w:r>
      <w:r w:rsidR="0027637A" w:rsidRPr="00713FA6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>17</w:t>
      </w:r>
      <w:r w:rsidR="00D23F0D" w:rsidRPr="00713FA6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 xml:space="preserve">» </w:t>
      </w:r>
      <w:r w:rsidR="0027637A" w:rsidRPr="00713FA6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>янва</w:t>
      </w:r>
      <w:r w:rsidR="00255D18" w:rsidRPr="00713FA6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>ря</w:t>
      </w:r>
      <w:r w:rsidR="00D23F0D" w:rsidRPr="00713FA6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 xml:space="preserve"> 202</w:t>
      </w:r>
      <w:r w:rsidR="0027637A" w:rsidRPr="00713FA6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>5</w:t>
      </w:r>
      <w:r w:rsidR="00B0331A" w:rsidRPr="00713FA6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 xml:space="preserve">г. </w:t>
      </w:r>
      <w:r w:rsidRPr="00713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713FA6">
          <w:rPr>
            <w:rFonts w:ascii="Times New Roman" w:eastAsia="Times New Roman" w:hAnsi="Times New Roman" w:cs="Times New Roman"/>
            <w:sz w:val="20"/>
            <w:szCs w:val="20"/>
            <w:lang w:val="ru-RU" w:eastAsia="ru-RU"/>
          </w:rPr>
          <w:t>220073 г</w:t>
        </w:r>
      </w:smartTag>
      <w:r w:rsidRPr="00713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 Минск,</w:t>
      </w:r>
      <w:r w:rsidR="00D23F0D" w:rsidRPr="00713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ул. Харьковская, 1, кабинет </w:t>
      </w:r>
      <w:r w:rsidR="00255D18" w:rsidRPr="00713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609</w:t>
      </w:r>
      <w:r w:rsidRPr="00713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, время работы понедельник-четверг с 08:30-13:00, 13:45-17:30, пятница с 08:30-13:00, 13:45-16:15. </w:t>
      </w:r>
    </w:p>
    <w:p w:rsidR="00E14B66" w:rsidRPr="00713FA6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13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</w:t>
      </w:r>
      <w:r w:rsidR="005379E0" w:rsidRPr="00713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е</w:t>
      </w:r>
      <w:r w:rsidRPr="00713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документов, если таковые будут иметь место.</w:t>
      </w:r>
    </w:p>
    <w:p w:rsidR="00302705" w:rsidRPr="00713FA6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13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Датой подачи Конкурсных предложений является </w:t>
      </w:r>
      <w:r w:rsidR="0027637A" w:rsidRPr="00713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23 января 2025 </w:t>
      </w:r>
      <w:r w:rsidRPr="00713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ода.</w:t>
      </w:r>
    </w:p>
    <w:p w:rsidR="00302705" w:rsidRPr="00713FA6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13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 xml:space="preserve">Конкурсные предложения должны быть доставлены для вскрытия </w:t>
      </w:r>
      <w:r w:rsidR="00D23F0D" w:rsidRPr="00713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с </w:t>
      </w:r>
      <w:r w:rsidR="00255D18" w:rsidRPr="00713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10:00</w:t>
      </w:r>
      <w:r w:rsidR="00D23F0D" w:rsidRPr="00713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до </w:t>
      </w:r>
      <w:r w:rsidR="00255D18" w:rsidRPr="00713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11:00</w:t>
      </w:r>
      <w:r w:rsidR="00D23F0D" w:rsidRPr="00713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27637A" w:rsidRPr="00713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23 января 2025</w:t>
      </w:r>
      <w:r w:rsidR="0035006E" w:rsidRPr="00713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г. </w:t>
      </w:r>
      <w:r w:rsidRPr="00713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о адресу: 220073 г. М</w:t>
      </w:r>
      <w:r w:rsidR="00D23F0D" w:rsidRPr="00713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нск, ул. Харьковская, 1 каб.</w:t>
      </w:r>
      <w:r w:rsidR="00255D18" w:rsidRPr="00713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609</w:t>
      </w:r>
      <w:r w:rsidRPr="00713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, время работы понедельник-четверг с 08:30-13:00, 13:45-17:30, пятница с 08:30-13:00, 13:45-16:15</w:t>
      </w:r>
      <w:r w:rsidR="0035006E" w:rsidRPr="00713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</w:t>
      </w:r>
    </w:p>
    <w:p w:rsidR="00E14B66" w:rsidRPr="00713FA6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13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  <w:r w:rsidR="005379E0" w:rsidRPr="00713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</w:t>
      </w:r>
    </w:p>
    <w:p w:rsidR="00302705" w:rsidRPr="00713FA6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13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Срок действия Конкурсных предложений должен составлять не менее </w:t>
      </w:r>
      <w:r w:rsidR="00255D18" w:rsidRPr="00713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3</w:t>
      </w:r>
      <w:r w:rsidRPr="00713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0 (</w:t>
      </w:r>
      <w:r w:rsidR="00255D18" w:rsidRPr="00713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тридцати</w:t>
      </w:r>
      <w:r w:rsidRPr="00713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) календарных дней начиная со дня вскрытия конвертов с конкурсными предложениями.</w:t>
      </w:r>
    </w:p>
    <w:p w:rsidR="00D4602D" w:rsidRPr="00713FA6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13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6" w:history="1">
        <w:r w:rsidRPr="00713FA6">
          <w:rPr>
            <w:rFonts w:ascii="Times New Roman" w:eastAsia="Times New Roman" w:hAnsi="Times New Roman" w:cs="Times New Roman"/>
            <w:sz w:val="20"/>
            <w:szCs w:val="20"/>
            <w:lang w:val="ru-RU" w:eastAsia="ru-RU"/>
          </w:rPr>
          <w:t>реестр</w:t>
        </w:r>
      </w:hyperlink>
      <w:r w:rsidRPr="00713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713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</w:t>
      </w:r>
    </w:p>
    <w:p w:rsidR="00302705" w:rsidRPr="00713FA6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13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онкурсное предложение Участника, не содержащее документов и сведений</w:t>
      </w:r>
      <w:r w:rsidR="00284333" w:rsidRPr="00713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, о которых указано в </w:t>
      </w:r>
      <w:r w:rsidRPr="00713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онкурсных документах, будет отклонено от дальнейшего рассмотрения.</w:t>
      </w:r>
    </w:p>
    <w:p w:rsidR="00302705" w:rsidRPr="00713FA6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13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частник несет все расходы, связанные с подготовкой и пред</w:t>
      </w:r>
      <w:r w:rsidR="005379E0" w:rsidRPr="00713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</w:t>
      </w:r>
      <w:r w:rsidRPr="00713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006812" w:rsidRPr="00713FA6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13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Дополнительная информация </w:t>
      </w:r>
      <w:r w:rsidR="005379E0" w:rsidRPr="00713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может быть получена у Заказчика -</w:t>
      </w:r>
      <w:r w:rsidR="00006812" w:rsidRPr="00713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B52AC2" w:rsidRPr="00713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ф</w:t>
      </w:r>
      <w:r w:rsidRPr="00713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лиал «Минская городская телефонная сеть» РУП «Белтелеком»</w:t>
      </w:r>
      <w:r w:rsidR="00B52AC2" w:rsidRPr="00713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:</w:t>
      </w:r>
    </w:p>
    <w:p w:rsidR="00255D18" w:rsidRPr="00713FA6" w:rsidRDefault="00255D18" w:rsidP="00255D18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13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- техническая часть: начальник ОКС - Рудой Андрей Валентинович, тел.: </w:t>
      </w:r>
      <w:r w:rsidR="00D32512" w:rsidRPr="00713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</w:t>
      </w:r>
      <w:r w:rsidRPr="00713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8 (017) 359 46 40</w:t>
      </w:r>
      <w:r w:rsidRPr="00713FA6">
        <w:rPr>
          <w:rFonts w:ascii="Times New Roman" w:eastAsia="Times New Roman" w:hAnsi="Times New Roman" w:cs="Times New Roman"/>
          <w:sz w:val="20"/>
          <w:szCs w:val="20"/>
          <w:lang w:val="en-GB" w:eastAsia="ru-RU"/>
        </w:rPr>
        <w:t> </w:t>
      </w:r>
      <w:r w:rsidRPr="00713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факс 8 (017) 359 46 44;</w:t>
      </w:r>
    </w:p>
    <w:p w:rsidR="00255D18" w:rsidRPr="00713FA6" w:rsidRDefault="00255D18" w:rsidP="00255D18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</w:pPr>
      <w:r w:rsidRPr="00713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- выдача конкурсных документов: ведущий инженер ОКС - Житко Светлана Ивановна, тел.: </w:t>
      </w:r>
      <w:r w:rsidR="005379E0" w:rsidRPr="00713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8</w:t>
      </w:r>
      <w:r w:rsidRPr="00713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5379E0" w:rsidRPr="00713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0</w:t>
      </w:r>
      <w:r w:rsidRPr="00713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17</w:t>
      </w:r>
      <w:r w:rsidR="005379E0" w:rsidRPr="00713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)</w:t>
      </w:r>
      <w:r w:rsidRPr="00713FA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 359 46 42.</w:t>
      </w:r>
    </w:p>
    <w:p w:rsidR="00006812" w:rsidRPr="00255D18" w:rsidRDefault="00006812" w:rsidP="00255D18">
      <w:pPr>
        <w:tabs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sectPr w:rsidR="00006812" w:rsidRPr="00255D1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56F6744F"/>
    <w:multiLevelType w:val="hybridMultilevel"/>
    <w:tmpl w:val="E6700772"/>
    <w:lvl w:ilvl="0" w:tplc="D426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6812"/>
    <w:rsid w:val="00007292"/>
    <w:rsid w:val="000E7ED5"/>
    <w:rsid w:val="000F5307"/>
    <w:rsid w:val="001619B9"/>
    <w:rsid w:val="00255D18"/>
    <w:rsid w:val="0027637A"/>
    <w:rsid w:val="00284333"/>
    <w:rsid w:val="002C6822"/>
    <w:rsid w:val="00302705"/>
    <w:rsid w:val="0035006E"/>
    <w:rsid w:val="00355307"/>
    <w:rsid w:val="003A52E1"/>
    <w:rsid w:val="003A79A3"/>
    <w:rsid w:val="004823E2"/>
    <w:rsid w:val="005379E0"/>
    <w:rsid w:val="00661324"/>
    <w:rsid w:val="00706D83"/>
    <w:rsid w:val="00713FA6"/>
    <w:rsid w:val="007A0444"/>
    <w:rsid w:val="007D663F"/>
    <w:rsid w:val="00970AE7"/>
    <w:rsid w:val="00A349BA"/>
    <w:rsid w:val="00A70E9F"/>
    <w:rsid w:val="00A761E7"/>
    <w:rsid w:val="00A9480B"/>
    <w:rsid w:val="00B0331A"/>
    <w:rsid w:val="00B12BB1"/>
    <w:rsid w:val="00B1539C"/>
    <w:rsid w:val="00B52AC2"/>
    <w:rsid w:val="00BD03FE"/>
    <w:rsid w:val="00CE50DE"/>
    <w:rsid w:val="00D16680"/>
    <w:rsid w:val="00D23F0D"/>
    <w:rsid w:val="00D32512"/>
    <w:rsid w:val="00D4602D"/>
    <w:rsid w:val="00DC2E63"/>
    <w:rsid w:val="00DE48AA"/>
    <w:rsid w:val="00E14B66"/>
    <w:rsid w:val="00FC481B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174828-F4AA-4D95-A04F-68DDFB6B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3C6BB-37F3-4A3F-8F96-C0D30D31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А. Черкасова</dc:creator>
  <cp:keywords/>
  <dc:description/>
  <cp:lastModifiedBy>Светлана Г. Федосюк</cp:lastModifiedBy>
  <cp:revision>12</cp:revision>
  <cp:lastPrinted>2024-11-14T12:47:00Z</cp:lastPrinted>
  <dcterms:created xsi:type="dcterms:W3CDTF">2024-12-04T14:55:00Z</dcterms:created>
  <dcterms:modified xsi:type="dcterms:W3CDTF">2025-01-16T11:48:00Z</dcterms:modified>
</cp:coreProperties>
</file>